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6D" w:rsidRDefault="0062726D">
      <w:pPr>
        <w:framePr w:w="4422" w:h="1247" w:hRule="exact" w:wrap="around" w:vAnchor="page" w:hAnchor="page" w:x="6690" w:y="341" w:anchorLock="1"/>
      </w:pPr>
      <w:bookmarkStart w:id="0" w:name="Briefkopf"/>
      <w:bookmarkEnd w:id="0"/>
    </w:p>
    <w:tbl>
      <w:tblPr>
        <w:tblStyle w:val="Tabellenrast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077"/>
        <w:gridCol w:w="1701"/>
        <w:gridCol w:w="2779"/>
      </w:tblGrid>
      <w:tr w:rsidR="0062726D">
        <w:trPr>
          <w:trHeight w:hRule="exact" w:val="1191"/>
        </w:trPr>
        <w:tc>
          <w:tcPr>
            <w:tcW w:w="3969" w:type="dxa"/>
          </w:tcPr>
          <w:p w:rsidR="0062726D" w:rsidRDefault="0062726D">
            <w:pPr>
              <w:pStyle w:val="IVBETitel"/>
              <w:numPr>
                <w:ilvl w:val="0"/>
                <w:numId w:val="0"/>
              </w:numPr>
              <w:spacing w:line="220" w:lineRule="exact"/>
            </w:pPr>
          </w:p>
        </w:tc>
        <w:tc>
          <w:tcPr>
            <w:tcW w:w="1077" w:type="dxa"/>
          </w:tcPr>
          <w:p w:rsidR="0062726D" w:rsidRDefault="0062726D">
            <w:pPr>
              <w:pStyle w:val="IVBEAbsender"/>
            </w:pPr>
          </w:p>
        </w:tc>
        <w:tc>
          <w:tcPr>
            <w:tcW w:w="4480" w:type="dxa"/>
            <w:gridSpan w:val="2"/>
          </w:tcPr>
          <w:p w:rsidR="0062726D" w:rsidRDefault="0062726D">
            <w:pPr>
              <w:pStyle w:val="IVBESendeart"/>
            </w:pPr>
          </w:p>
        </w:tc>
      </w:tr>
      <w:tr w:rsidR="0062726D">
        <w:trPr>
          <w:trHeight w:hRule="exact" w:val="227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2726D" w:rsidRDefault="00370A53">
            <w:pPr>
              <w:pStyle w:val="IVBEAbsender"/>
            </w:pPr>
            <w:r>
              <w:t>&lt;KON_IVBE_Postfach&gt;</w:t>
            </w:r>
          </w:p>
        </w:tc>
        <w:tc>
          <w:tcPr>
            <w:tcW w:w="1077" w:type="dxa"/>
            <w:vMerge w:val="restart"/>
            <w:vAlign w:val="center"/>
          </w:tcPr>
          <w:p w:rsidR="0062726D" w:rsidRDefault="0062726D">
            <w:pPr>
              <w:pStyle w:val="IVBEAbsender"/>
            </w:pPr>
          </w:p>
        </w:tc>
        <w:tc>
          <w:tcPr>
            <w:tcW w:w="1701" w:type="dxa"/>
            <w:vMerge w:val="restart"/>
            <w:vAlign w:val="center"/>
          </w:tcPr>
          <w:p w:rsidR="0062726D" w:rsidRDefault="0062726D">
            <w:pPr>
              <w:pStyle w:val="IVBEAbsender"/>
            </w:pPr>
          </w:p>
        </w:tc>
        <w:tc>
          <w:tcPr>
            <w:tcW w:w="2779" w:type="dxa"/>
            <w:vMerge w:val="restart"/>
            <w:vAlign w:val="center"/>
          </w:tcPr>
          <w:p w:rsidR="0062726D" w:rsidRDefault="0062726D">
            <w:pPr>
              <w:pStyle w:val="IVBEAbsender"/>
            </w:pPr>
          </w:p>
        </w:tc>
      </w:tr>
      <w:tr w:rsidR="0062726D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</w:tcBorders>
          </w:tcPr>
          <w:p w:rsidR="0062726D" w:rsidRDefault="0062726D">
            <w:pPr>
              <w:pStyle w:val="IVBEAbsender"/>
            </w:pPr>
          </w:p>
        </w:tc>
        <w:tc>
          <w:tcPr>
            <w:tcW w:w="1077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701" w:type="dxa"/>
            <w:vMerge/>
            <w:vAlign w:val="center"/>
          </w:tcPr>
          <w:p w:rsidR="0062726D" w:rsidRDefault="0062726D">
            <w:pPr>
              <w:pStyle w:val="IVBEAbsender"/>
            </w:pPr>
          </w:p>
        </w:tc>
        <w:tc>
          <w:tcPr>
            <w:tcW w:w="2779" w:type="dxa"/>
            <w:vMerge/>
            <w:vAlign w:val="center"/>
          </w:tcPr>
          <w:p w:rsidR="0062726D" w:rsidRDefault="0062726D">
            <w:pPr>
              <w:pStyle w:val="IVBEAbsender"/>
            </w:pPr>
          </w:p>
        </w:tc>
      </w:tr>
      <w:tr w:rsidR="0062726D">
        <w:trPr>
          <w:trHeight w:hRule="exact" w:val="227"/>
        </w:trPr>
        <w:tc>
          <w:tcPr>
            <w:tcW w:w="3969" w:type="dxa"/>
            <w:vMerge w:val="restart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Text2"/>
            <w:r>
              <w:t>Adresse</w:t>
            </w:r>
            <w:r>
              <w:fldChar w:fldCharType="end"/>
            </w:r>
            <w:bookmarkEnd w:id="1"/>
          </w:p>
        </w:tc>
        <w:tc>
          <w:tcPr>
            <w:tcW w:w="1077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62726D" w:rsidRDefault="00370A53">
            <w:pPr>
              <w:pStyle w:val="IVBEAbsender"/>
            </w:pPr>
            <w:r>
              <w:t>N° d’assuré:</w:t>
            </w:r>
          </w:p>
        </w:tc>
        <w:tc>
          <w:tcPr>
            <w:tcW w:w="2779" w:type="dxa"/>
            <w:vAlign w:val="center"/>
          </w:tcPr>
          <w:p w:rsidR="0062726D" w:rsidRDefault="00370A53">
            <w:pPr>
              <w:pStyle w:val="IVBEAbsen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Text3"/>
            <w:r>
              <w:t>     </w:t>
            </w:r>
            <w:r>
              <w:fldChar w:fldCharType="end"/>
            </w:r>
            <w:bookmarkEnd w:id="2"/>
          </w:p>
        </w:tc>
      </w:tr>
      <w:tr w:rsidR="0062726D">
        <w:trPr>
          <w:trHeight w:hRule="exact" w:val="227"/>
        </w:trPr>
        <w:tc>
          <w:tcPr>
            <w:tcW w:w="3969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077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62726D" w:rsidRDefault="00370A53">
            <w:pPr>
              <w:pStyle w:val="IVBEAbsender"/>
            </w:pPr>
            <w:r>
              <w:t>Responsable:</w:t>
            </w:r>
          </w:p>
        </w:tc>
        <w:tc>
          <w:tcPr>
            <w:tcW w:w="2779" w:type="dxa"/>
            <w:vAlign w:val="center"/>
          </w:tcPr>
          <w:p w:rsidR="0062726D" w:rsidRDefault="00370A53">
            <w:pPr>
              <w:pStyle w:val="IVBEAbsen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62726D">
        <w:trPr>
          <w:trHeight w:hRule="exact" w:val="227"/>
        </w:trPr>
        <w:tc>
          <w:tcPr>
            <w:tcW w:w="3969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077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62726D" w:rsidRDefault="00370A53">
            <w:pPr>
              <w:pStyle w:val="IVBEAbsender"/>
            </w:pPr>
            <w:r>
              <w:t>Ligne directe:</w:t>
            </w:r>
          </w:p>
        </w:tc>
        <w:tc>
          <w:tcPr>
            <w:tcW w:w="2779" w:type="dxa"/>
            <w:vAlign w:val="center"/>
          </w:tcPr>
          <w:p w:rsidR="0062726D" w:rsidRDefault="00370A53">
            <w:pPr>
              <w:pStyle w:val="IVBEAbsen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62726D">
        <w:trPr>
          <w:trHeight w:hRule="exact" w:val="227"/>
        </w:trPr>
        <w:tc>
          <w:tcPr>
            <w:tcW w:w="3969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077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62726D" w:rsidRDefault="00370A53">
            <w:pPr>
              <w:pStyle w:val="IVBEAbsender"/>
            </w:pPr>
            <w:r>
              <w:t>Date:</w:t>
            </w:r>
          </w:p>
        </w:tc>
        <w:tc>
          <w:tcPr>
            <w:tcW w:w="2779" w:type="dxa"/>
            <w:vAlign w:val="center"/>
          </w:tcPr>
          <w:p w:rsidR="0062726D" w:rsidRDefault="00370A53">
            <w:pPr>
              <w:pStyle w:val="IVBEAbsen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62726D">
        <w:trPr>
          <w:trHeight w:hRule="exact" w:val="227"/>
        </w:trPr>
        <w:tc>
          <w:tcPr>
            <w:tcW w:w="3969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077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62726D" w:rsidRDefault="0062726D">
            <w:pPr>
              <w:pStyle w:val="IVBEAbsender"/>
            </w:pPr>
          </w:p>
        </w:tc>
        <w:tc>
          <w:tcPr>
            <w:tcW w:w="2779" w:type="dxa"/>
            <w:vAlign w:val="center"/>
          </w:tcPr>
          <w:p w:rsidR="0062726D" w:rsidRDefault="0062726D">
            <w:pPr>
              <w:pStyle w:val="IVBEAbsender"/>
            </w:pPr>
          </w:p>
        </w:tc>
      </w:tr>
      <w:tr w:rsidR="0062726D">
        <w:trPr>
          <w:trHeight w:val="567"/>
        </w:trPr>
        <w:tc>
          <w:tcPr>
            <w:tcW w:w="3969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077" w:type="dxa"/>
            <w:vMerge/>
          </w:tcPr>
          <w:p w:rsidR="0062726D" w:rsidRDefault="0062726D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62726D" w:rsidRDefault="0062726D">
            <w:pPr>
              <w:pStyle w:val="IVBEAbsender"/>
            </w:pPr>
          </w:p>
        </w:tc>
        <w:tc>
          <w:tcPr>
            <w:tcW w:w="2779" w:type="dxa"/>
            <w:vAlign w:val="center"/>
          </w:tcPr>
          <w:p w:rsidR="0062726D" w:rsidRDefault="0062726D">
            <w:pPr>
              <w:pStyle w:val="IVBEAbsender"/>
            </w:pPr>
          </w:p>
        </w:tc>
      </w:tr>
      <w:tr w:rsidR="0062726D">
        <w:trPr>
          <w:trHeight w:hRule="exact" w:val="851"/>
        </w:trPr>
        <w:tc>
          <w:tcPr>
            <w:tcW w:w="3969" w:type="dxa"/>
          </w:tcPr>
          <w:p w:rsidR="0062726D" w:rsidRDefault="0062726D">
            <w:pPr>
              <w:pStyle w:val="IVBEAbsender"/>
            </w:pPr>
          </w:p>
        </w:tc>
        <w:tc>
          <w:tcPr>
            <w:tcW w:w="1077" w:type="dxa"/>
          </w:tcPr>
          <w:p w:rsidR="0062726D" w:rsidRDefault="0062726D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62726D" w:rsidRDefault="0062726D">
            <w:pPr>
              <w:pStyle w:val="IVBEAbsender"/>
            </w:pPr>
          </w:p>
        </w:tc>
        <w:tc>
          <w:tcPr>
            <w:tcW w:w="2779" w:type="dxa"/>
            <w:vAlign w:val="center"/>
          </w:tcPr>
          <w:p w:rsidR="0062726D" w:rsidRDefault="0062726D">
            <w:pPr>
              <w:pStyle w:val="IVBEAbsender"/>
            </w:pPr>
          </w:p>
        </w:tc>
      </w:tr>
    </w:tbl>
    <w:p w:rsidR="0062726D" w:rsidRDefault="00370A53">
      <w:pPr>
        <w:pStyle w:val="IVBEBetreff"/>
      </w:pPr>
      <w:r>
        <w:t>Questionnaire: révision de la rente d’invali</w:t>
      </w:r>
      <w:r w:rsidR="0055775E">
        <w:t>dité/l’allocation pour impotent</w:t>
      </w:r>
      <w:bookmarkStart w:id="3" w:name="_GoBack"/>
      <w:bookmarkEnd w:id="3"/>
    </w:p>
    <w:p w:rsidR="0062726D" w:rsidRPr="007459D2" w:rsidRDefault="00370A53">
      <w:pPr>
        <w:pStyle w:val="OSIVFussPosLinks"/>
        <w:framePr w:wrap="around"/>
        <w:rPr>
          <w:lang w:val="de-CH"/>
        </w:rPr>
      </w:pPr>
      <w:r w:rsidRPr="007459D2">
        <w:rPr>
          <w:lang w:val="de-CH"/>
        </w:rPr>
        <w:t>&lt;KON_IVBE_AdrZ_li&gt;</w:t>
      </w:r>
    </w:p>
    <w:p w:rsidR="0062726D" w:rsidRPr="007459D2" w:rsidRDefault="00370A53">
      <w:pPr>
        <w:pStyle w:val="OSIVFussPosRechts"/>
        <w:framePr w:wrap="around"/>
        <w:rPr>
          <w:lang w:val="de-CH"/>
        </w:rPr>
      </w:pPr>
      <w:r w:rsidRPr="007459D2">
        <w:rPr>
          <w:lang w:val="de-CH"/>
        </w:rPr>
        <w:t>&lt;KON_IVBE_AdrZ_re&gt;</w:t>
      </w:r>
    </w:p>
    <w:p w:rsidR="0062726D" w:rsidRDefault="00370A53">
      <w:pPr>
        <w:pStyle w:val="IVBETextNormal"/>
      </w:pPr>
      <w:r>
        <w:t>Nous vérifions régulièrement si les conditions déterminantes pour le droit à une rente ou à une allocation pour impotent ont changé. La révision doit garantir la perception des prestations auxquelles vous avez droit.</w:t>
      </w:r>
    </w:p>
    <w:p w:rsidR="0062726D" w:rsidRDefault="00370A53">
      <w:pPr>
        <w:pStyle w:val="IVBETextNormal"/>
      </w:pPr>
      <w:r>
        <w:t>Nous avons besoin de renseignements actuels sur votre état de santé et vos revenu</w:t>
      </w:r>
      <w:r w:rsidR="007459D2">
        <w:t>s</w:t>
      </w:r>
      <w:r>
        <w:t xml:space="preserve"> afin de déterminer si les conditions déterminantes pour le droit à une rente ou à une allocation pour impotent ont changé. C’est pourquoi, nous vous prions de répondre au </w:t>
      </w:r>
      <w:r>
        <w:rPr>
          <w:b/>
        </w:rPr>
        <w:t>questionnaire</w:t>
      </w:r>
      <w:r>
        <w:t xml:space="preserve"> ci-joint et de </w:t>
      </w:r>
      <w:r>
        <w:rPr>
          <w:b/>
        </w:rPr>
        <w:t>nous le renvoyer soigneusement complété sous 30 jours</w:t>
      </w:r>
      <w:r>
        <w:t>. Vous avez aussi la possibilité de télécharger le formulaire sur notre site (www.aibe.ch à la rubrique Service&gt; Formulaires). Notez que seules les questions déterminantes au regard de votre situation personnelle doivent être complétées.</w:t>
      </w:r>
    </w:p>
    <w:p w:rsidR="0062726D" w:rsidRDefault="00370A53">
      <w:pPr>
        <w:pStyle w:val="IVBETextNormal"/>
      </w:pPr>
      <w:r>
        <w:t>Avec le soutien de l’Office AI, il est possible, grâce à de nouvelles mesures de réadaptation, d’essayer de réintégrer le marché du travail ou d’augmenter la charge de travail. Dans ces cas-là, vous profitez de multiples dispositions de protection pour éviter tout désavantage. Pendant la réalisation des mesures de réadaptation, la rente continue notamment à être perçue. En cas de dégradation de votre état de santé au cours des 3 premières années, le versement de la rente reprend au bout d’une incapacité de travail de 30 jours. Nous vous invitons à indiquer au point 5 du questionnaire si vous souhaitez un entretien pour en apprendre davantage sur les possibilités de réadaptation.</w:t>
      </w:r>
    </w:p>
    <w:p w:rsidR="0062726D" w:rsidRDefault="00370A53">
      <w:pPr>
        <w:pStyle w:val="RahmenOCR-Code"/>
        <w:framePr w:wrap="notBeside"/>
      </w:pPr>
      <w:r>
        <w:fldChar w:fldCharType="begin">
          <w:ffData>
            <w:name w:val="Text1"/>
            <w:enabled/>
            <w:calcOnExit w:val="0"/>
            <w:textInput>
              <w:default w:val="OCR_Code"/>
            </w:textInput>
          </w:ffData>
        </w:fldChar>
      </w:r>
      <w:r>
        <w:instrText xml:space="preserve"> FORMTEXT </w:instrText>
      </w:r>
      <w:r>
        <w:fldChar w:fldCharType="separate"/>
      </w:r>
      <w:bookmarkStart w:id="4" w:name="Text1"/>
      <w:r>
        <w:t>OCR_Code</w:t>
      </w:r>
      <w:r>
        <w:fldChar w:fldCharType="end"/>
      </w:r>
      <w:bookmarkEnd w:id="4"/>
    </w:p>
    <w:p w:rsidR="0062726D" w:rsidRDefault="00370A53">
      <w:pPr>
        <w:pStyle w:val="IVBETextNormal"/>
      </w:pPr>
      <w:r>
        <w:t>Nous vous remercions de votre collaboration!</w:t>
      </w:r>
    </w:p>
    <w:p w:rsidR="0062726D" w:rsidRDefault="00370A53">
      <w:pPr>
        <w:pStyle w:val="IVBETextNormal"/>
      </w:pPr>
      <w:r>
        <w:t>Avec nos meilleures salutations</w:t>
      </w:r>
    </w:p>
    <w:p w:rsidR="0062726D" w:rsidRDefault="0062726D">
      <w:pPr>
        <w:pStyle w:val="IVBETextNormal"/>
      </w:pPr>
    </w:p>
    <w:p w:rsidR="0062726D" w:rsidRDefault="0062726D">
      <w:pPr>
        <w:pStyle w:val="IVBETextNormal"/>
      </w:pPr>
    </w:p>
    <w:p w:rsidR="0062726D" w:rsidRDefault="00370A53">
      <w:pPr>
        <w:pStyle w:val="IVBETextNormal"/>
      </w:pPr>
      <w:r>
        <w:br w:type="page"/>
      </w:r>
    </w:p>
    <w:p w:rsidR="0062726D" w:rsidRDefault="00370A53">
      <w:pPr>
        <w:pStyle w:val="IVBETitel"/>
        <w:numPr>
          <w:ilvl w:val="0"/>
          <w:numId w:val="0"/>
        </w:numPr>
      </w:pPr>
      <w:r>
        <w:lastRenderedPageBreak/>
        <w:t>Questionnaire: révision de la rente d’invalidité/l’allocation pour impotent</w:t>
      </w:r>
    </w:p>
    <w:p w:rsidR="0062726D" w:rsidRDefault="00370A53">
      <w:pPr>
        <w:pStyle w:val="IVBETitel"/>
        <w:numPr>
          <w:ilvl w:val="0"/>
          <w:numId w:val="0"/>
        </w:numPr>
      </w:pPr>
      <w:r>
        <w:t>Coordonnées personnelles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479"/>
      </w:tblGrid>
      <w:tr w:rsidR="0062726D">
        <w:trPr>
          <w:trHeight w:val="340"/>
        </w:trPr>
        <w:tc>
          <w:tcPr>
            <w:tcW w:w="5046" w:type="dxa"/>
            <w:tcBorders>
              <w:top w:val="nil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Prénom</w:t>
            </w:r>
          </w:p>
        </w:tc>
        <w:tc>
          <w:tcPr>
            <w:tcW w:w="4479" w:type="dxa"/>
            <w:tcBorders>
              <w:top w:val="nil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Nom de famille</w:t>
            </w:r>
          </w:p>
        </w:tc>
      </w:tr>
      <w:tr w:rsidR="0062726D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" w:name="Text4"/>
            <w:r>
              <w:t>     </w:t>
            </w:r>
            <w:r>
              <w:fldChar w:fldCharType="end"/>
            </w:r>
            <w:bookmarkEnd w:id="5"/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62726D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Date de naissance (jour/mois/année)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Numéro AVS</w:t>
            </w:r>
          </w:p>
        </w:tc>
      </w:tr>
      <w:tr w:rsidR="0062726D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62726D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État civil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Depuis quand</w:t>
            </w:r>
          </w:p>
        </w:tc>
      </w:tr>
      <w:tr w:rsidR="0062726D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62726D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Numéro de téléphone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N° de portable</w:t>
            </w:r>
          </w:p>
        </w:tc>
      </w:tr>
      <w:tr w:rsidR="0062726D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62726D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E-mail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:rsidR="0062726D" w:rsidRDefault="0062726D">
            <w:pPr>
              <w:pStyle w:val="IVBEAnschrift"/>
            </w:pPr>
          </w:p>
        </w:tc>
      </w:tr>
      <w:tr w:rsidR="0062726D">
        <w:trPr>
          <w:trHeight w:val="340"/>
        </w:trPr>
        <w:tc>
          <w:tcPr>
            <w:tcW w:w="5046" w:type="dxa"/>
            <w:tcBorders>
              <w:top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79" w:type="dxa"/>
            <w:tcBorders>
              <w:top w:val="nil"/>
            </w:tcBorders>
            <w:vAlign w:val="center"/>
          </w:tcPr>
          <w:p w:rsidR="0062726D" w:rsidRDefault="0062726D">
            <w:pPr>
              <w:pStyle w:val="IVBEAnschrift"/>
            </w:pPr>
          </w:p>
        </w:tc>
      </w:tr>
    </w:tbl>
    <w:p w:rsidR="0062726D" w:rsidRDefault="0062726D">
      <w:pPr>
        <w:pStyle w:val="IVBEAnschrift"/>
      </w:pP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479"/>
      </w:tblGrid>
      <w:tr w:rsidR="0062726D">
        <w:trPr>
          <w:trHeight w:val="340"/>
        </w:trPr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Lieu de résidence actuel (au cas où il diffère du domicile légal)</w:t>
            </w:r>
          </w:p>
        </w:tc>
      </w:tr>
      <w:tr w:rsidR="0062726D">
        <w:trPr>
          <w:trHeight w:hRule="exact" w:val="170"/>
        </w:trPr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2726D" w:rsidRDefault="0062726D">
            <w:pPr>
              <w:pStyle w:val="IVBEAnschrift"/>
            </w:pPr>
          </w:p>
        </w:tc>
      </w:tr>
      <w:tr w:rsidR="0062726D">
        <w:trPr>
          <w:trHeight w:val="340"/>
        </w:trPr>
        <w:tc>
          <w:tcPr>
            <w:tcW w:w="5047" w:type="dxa"/>
            <w:tcBorders>
              <w:top w:val="nil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NPA, localité</w:t>
            </w:r>
          </w:p>
        </w:tc>
        <w:tc>
          <w:tcPr>
            <w:tcW w:w="4479" w:type="dxa"/>
            <w:tcBorders>
              <w:top w:val="nil"/>
              <w:bottom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t>Rue, n°</w:t>
            </w:r>
          </w:p>
        </w:tc>
      </w:tr>
      <w:tr w:rsidR="0062726D">
        <w:trPr>
          <w:trHeight w:val="340"/>
        </w:trPr>
        <w:tc>
          <w:tcPr>
            <w:tcW w:w="5047" w:type="dxa"/>
            <w:tcBorders>
              <w:top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79" w:type="dxa"/>
            <w:tcBorders>
              <w:top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nschrift"/>
      </w:pPr>
    </w:p>
    <w:p w:rsidR="0062726D" w:rsidRDefault="00370A53">
      <w:pPr>
        <w:pStyle w:val="IVBETitel"/>
      </w:pPr>
      <w:r>
        <w:t>Etat de santé</w:t>
      </w: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Votre état de santé a-t-il changé depuis la dernière décision en matière de rente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est inchangé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s’est dégradé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s’est amélioré</w:t>
      </w:r>
    </w:p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Quand une modification éventuelle de votre état de santé s’est-elle produite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pStyle w:val="IVBEArztberic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Une aggravation éventuelle a-t-elle été causée entièrement ou partiellement par un tiers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370A53">
      <w:pPr>
        <w:pStyle w:val="IVBEArztbericht"/>
      </w:pPr>
      <w:r>
        <w:t>En quoi consiste l’éventuelle modification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pStyle w:val="IVBEArztberic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Quelle est l’incidence de vos problèmes de santé actuels sur votre quotidien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pStyle w:val="IVBEArztberic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370A53">
      <w:pPr>
        <w:rPr>
          <w:rFonts w:eastAsia="Times New Roman"/>
          <w:b/>
        </w:rPr>
      </w:pPr>
      <w:r>
        <w:br w:type="page"/>
      </w: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Veuillez nous décrire en quelques mots-clés le déroulement typique d’une de vos journées: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pStyle w:val="IVBEArztberic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Pour instruire la révision, nous avons besoin de renseignements médicaux actuels. Auprès de quel médecin êtes-vous en traitement?</w:t>
      </w:r>
    </w:p>
    <w:p w:rsidR="0062726D" w:rsidRDefault="0062726D">
      <w:pPr>
        <w:pStyle w:val="IVBEArztbericht"/>
      </w:pPr>
    </w:p>
    <w:p w:rsidR="0062726D" w:rsidRDefault="00370A53">
      <w:pPr>
        <w:pStyle w:val="IVBEArztbericht"/>
      </w:pPr>
      <w:r>
        <w:t>Nom et adresse du médecin de famille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pStyle w:val="IVBEArztberic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370A53">
      <w:pPr>
        <w:pStyle w:val="IVBEArztbericht"/>
        <w:rPr>
          <w:rFonts w:cs="Times New Roman"/>
        </w:rPr>
      </w:pPr>
      <w:r>
        <w:t>Date du dernier contrôle</w:t>
      </w:r>
    </w:p>
    <w:tbl>
      <w:tblPr>
        <w:tblStyle w:val="Tabellenraster16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7077"/>
      </w:tblGrid>
      <w:tr w:rsidR="0062726D">
        <w:trPr>
          <w:trHeight w:hRule="exact" w:val="454"/>
        </w:trPr>
        <w:tc>
          <w:tcPr>
            <w:tcW w:w="2449" w:type="dxa"/>
            <w:vAlign w:val="center"/>
          </w:tcPr>
          <w:p w:rsidR="0062726D" w:rsidRDefault="00370A53">
            <w:pPr>
              <w:pStyle w:val="IVBEArztbericht"/>
              <w:rPr>
                <w:rFonts w:cs="Times New Roma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76" w:type="dxa"/>
            <w:tcBorders>
              <w:top w:val="nil"/>
              <w:bottom w:val="nil"/>
            </w:tcBorders>
            <w:vAlign w:val="center"/>
          </w:tcPr>
          <w:p w:rsidR="0062726D" w:rsidRDefault="0062726D">
            <w:pPr>
              <w:pStyle w:val="IVBEArztbericht"/>
              <w:rPr>
                <w:rFonts w:cs="Times New Roman"/>
              </w:rPr>
            </w:pP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370A53">
      <w:pPr>
        <w:pStyle w:val="IVBEArztbericht"/>
      </w:pPr>
      <w:r>
        <w:t>Nom et adresse du spécialiste ou de l’hôpital/EMS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pStyle w:val="IVBEArztberic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370A53">
      <w:pPr>
        <w:pStyle w:val="IVBEArztbericht"/>
        <w:rPr>
          <w:rFonts w:cs="Times New Roman"/>
        </w:rPr>
      </w:pPr>
      <w:r>
        <w:t>Date du dernier contrôle</w:t>
      </w:r>
    </w:p>
    <w:tbl>
      <w:tblPr>
        <w:tblStyle w:val="Tabellenraster16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7076"/>
      </w:tblGrid>
      <w:tr w:rsidR="0062726D">
        <w:trPr>
          <w:trHeight w:hRule="exact" w:val="454"/>
        </w:trPr>
        <w:tc>
          <w:tcPr>
            <w:tcW w:w="2450" w:type="dxa"/>
            <w:vAlign w:val="center"/>
          </w:tcPr>
          <w:p w:rsidR="0062726D" w:rsidRDefault="00370A53">
            <w:pPr>
              <w:pStyle w:val="IVBEArztbericht"/>
              <w:rPr>
                <w:rFonts w:cs="Times New Roma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76" w:type="dxa"/>
            <w:tcBorders>
              <w:top w:val="nil"/>
              <w:bottom w:val="nil"/>
            </w:tcBorders>
            <w:vAlign w:val="center"/>
          </w:tcPr>
          <w:p w:rsidR="0062726D" w:rsidRDefault="0062726D">
            <w:pPr>
              <w:pStyle w:val="IVBEArztbericht"/>
              <w:rPr>
                <w:rFonts w:cs="Times New Roman"/>
              </w:rPr>
            </w:pP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370A53">
      <w:pPr>
        <w:pStyle w:val="IVBETitel"/>
      </w:pPr>
      <w:r>
        <w:t>Activité</w:t>
      </w:r>
    </w:p>
    <w:p w:rsidR="0062726D" w:rsidRDefault="00370A53">
      <w:pPr>
        <w:pStyle w:val="IVBEArztbericht"/>
        <w:spacing w:after="60"/>
      </w:pPr>
      <w:r>
        <w:t>Remarque: Si vous percevez uniquement une allocation pour impotent de l’assurance-invalidité, vous pouvez passer directement aux questions au point 3.</w:t>
      </w:r>
    </w:p>
    <w:p w:rsidR="0062726D" w:rsidRDefault="0062726D">
      <w:pPr>
        <w:pStyle w:val="IVBEUntertitel"/>
      </w:pPr>
    </w:p>
    <w:p w:rsidR="0062726D" w:rsidRDefault="00370A53">
      <w:pPr>
        <w:pStyle w:val="IVBEAnschrift"/>
      </w:pPr>
      <w:r>
        <w:t>Etes-vous: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salarié/e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indépendant/e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ccupé/e à votre propre ménage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sans activité lucrative</w:t>
      </w:r>
    </w:p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nschrift"/>
      </w:pPr>
      <w:r>
        <w:t>Depuis la dernière décision en matière de rente, y a-t-il eu un changement dans votre activité professionnelle pour des raisons de santé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370A53">
      <w:pPr>
        <w:pStyle w:val="IVBEArztbericht"/>
      </w:pPr>
      <w:r>
        <w:t>Si oui, lequel (p. ex. début ou cessation d’une activité lucrative, augmentation ou réduction du taux d’occupation) et à quelle date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pStyle w:val="IVBEArztberic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370A53">
      <w:pPr>
        <w:rPr>
          <w:rFonts w:eastAsia="Times New Roman"/>
        </w:rPr>
      </w:pPr>
      <w:r>
        <w:br w:type="page"/>
      </w:r>
    </w:p>
    <w:p w:rsidR="0062726D" w:rsidRDefault="00370A53">
      <w:pPr>
        <w:pStyle w:val="IVBEUntertitel"/>
      </w:pPr>
      <w:r>
        <w:rPr>
          <w:rFonts w:ascii="Times New Roman" w:hAnsi="Times New Roman"/>
          <w:noProof/>
          <w:sz w:val="24"/>
          <w:szCs w:val="24"/>
          <w:lang w:val="de-CH" w:eastAsia="de-CH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-1270</wp:posOffset>
                </wp:positionV>
                <wp:extent cx="1162800" cy="1008000"/>
                <wp:effectExtent l="0" t="0" r="1841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00" cy="10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6D" w:rsidRDefault="00370A53">
                            <w:pPr>
                              <w:pStyle w:val="IVBESendeart"/>
                            </w:pPr>
                            <w:r>
                              <w:t>Remarque:</w:t>
                            </w:r>
                          </w:p>
                          <w:p w:rsidR="0062726D" w:rsidRPr="007459D2" w:rsidRDefault="00370A53">
                            <w:pPr>
                              <w:pStyle w:val="IVBEAnschrift"/>
                              <w:rPr>
                                <w:sz w:val="18"/>
                              </w:rPr>
                            </w:pPr>
                            <w:r w:rsidRPr="007459D2">
                              <w:rPr>
                                <w:sz w:val="18"/>
                              </w:rPr>
                              <w:t>L’office AI demande des renseignements sur vos rapports de travail à votre employeur.</w:t>
                            </w:r>
                          </w:p>
                          <w:p w:rsidR="0062726D" w:rsidRDefault="0062726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05pt;margin-top:-.1pt;width:91.5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" fillcolor="window" strokeweight=".25pt">
                <v:textbox inset="1mm,1mm,1mm,1mm">
                  <w:txbxContent>
                    <w:p w:rsidR="0062726D" w:rsidRDefault="00370A53">
                      <w:pPr>
                        <w:pStyle w:val="IVBESendeart"/>
                      </w:pPr>
                      <w:r>
                        <w:t>Remarque:</w:t>
                      </w:r>
                    </w:p>
                    <w:p w:rsidR="0062726D" w:rsidRPr="007459D2" w:rsidRDefault="00370A53">
                      <w:pPr>
                        <w:pStyle w:val="IVBEAnschrift"/>
                        <w:rPr>
                          <w:sz w:val="18"/>
                        </w:rPr>
                      </w:pPr>
                      <w:r w:rsidRPr="007459D2">
                        <w:rPr>
                          <w:sz w:val="18"/>
                        </w:rPr>
                        <w:t>L’office AI demande des renseignements sur vos rapports de travail à votre employeur.</w:t>
                      </w:r>
                    </w:p>
                    <w:p w:rsidR="0062726D" w:rsidRDefault="0062726D"/>
                  </w:txbxContent>
                </v:textbox>
              </v:shape>
            </w:pict>
          </mc:Fallback>
        </mc:AlternateContent>
      </w:r>
    </w:p>
    <w:p w:rsidR="0062726D" w:rsidRDefault="00370A53">
      <w:pPr>
        <w:pStyle w:val="IVBEArztbericht"/>
      </w:pPr>
      <w:r>
        <w:t xml:space="preserve">Si vous exercez une activité lucrative (à plein temps ou à temps partiel), veuillez nous </w:t>
      </w:r>
      <w:r w:rsidR="007459D2">
        <w:br/>
      </w:r>
      <w:r>
        <w:t>indiquer le nom et l’adresse de votre employeur: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Pouvez-vous envisager de reprendre une activité lucrative ou d’accroître votre charge de travail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e sais pas</w:t>
      </w:r>
      <w:r>
        <w:tab/>
      </w:r>
      <w:r>
        <w:tab/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370A53">
      <w:pPr>
        <w:pStyle w:val="IVBEArztbericht"/>
      </w:pPr>
      <w:r>
        <w:t>Avez-vous pour cela besoin du soutien de l’assurance-invalidité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62726D">
      <w:pPr>
        <w:pStyle w:val="IVBEArztbericht"/>
      </w:pPr>
    </w:p>
    <w:p w:rsidR="0062726D" w:rsidRDefault="00370A53">
      <w:pPr>
        <w:pStyle w:val="IVBEArztbericht"/>
      </w:pPr>
      <w:r>
        <w:t>Si oui, sous quelle forme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pStyle w:val="IVBEArztberic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Effectuez-vous un travail bénévole ou exercez-vous des mandats politiques et/ou publics (même non rémunérés)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62726D">
      <w:pPr>
        <w:pStyle w:val="IVBEArztbericht"/>
      </w:pPr>
    </w:p>
    <w:p w:rsidR="0062726D" w:rsidRDefault="00370A53">
      <w:pPr>
        <w:pStyle w:val="IVBEArztbericht"/>
      </w:pPr>
      <w:r>
        <w:t>Si oui, de quel genre?</w:t>
      </w:r>
    </w:p>
    <w:tbl>
      <w:tblPr>
        <w:tblStyle w:val="Tabellenraster17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rPr>
                <w:rFonts w:cs="Times New Roma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Avez-vous suivi ces dernières années des cours, une formation initiale ou continue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62726D">
      <w:pPr>
        <w:pStyle w:val="IVBEArztbericht"/>
      </w:pPr>
    </w:p>
    <w:p w:rsidR="0062726D" w:rsidRDefault="00370A53">
      <w:pPr>
        <w:pStyle w:val="IVBEArztbericht"/>
      </w:pPr>
      <w:r>
        <w:t>Si oui, lesquels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pStyle w:val="IVBEArztberic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Percevez-vous actuellement des prestations financières d’une autre assurance (p. ex. caisse de pension)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62726D">
      <w:pPr>
        <w:pStyle w:val="IVBEArztbericht"/>
      </w:pPr>
    </w:p>
    <w:p w:rsidR="0062726D" w:rsidRDefault="00370A53">
      <w:pPr>
        <w:pStyle w:val="IVBEArztbericht"/>
      </w:pPr>
      <w:r>
        <w:t>Si oui, nom et adresse de l’assurance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tcBorders>
              <w:top w:val="nil"/>
            </w:tcBorders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  <w:rPr>
          <w:highlight w:val="yellow"/>
        </w:rPr>
      </w:pPr>
    </w:p>
    <w:p w:rsidR="0062726D" w:rsidRDefault="0062726D">
      <w:pPr>
        <w:pStyle w:val="IVBEArztbericht"/>
        <w:rPr>
          <w:highlight w:val="yellow"/>
        </w:rPr>
      </w:pPr>
    </w:p>
    <w:p w:rsidR="0062726D" w:rsidRDefault="00370A53">
      <w:pPr>
        <w:rPr>
          <w:rFonts w:eastAsia="Times New Roman"/>
          <w:b/>
          <w:highlight w:val="yellow"/>
        </w:rPr>
      </w:pPr>
      <w:r>
        <w:br w:type="page"/>
      </w:r>
    </w:p>
    <w:p w:rsidR="0062726D" w:rsidRDefault="00370A53">
      <w:pPr>
        <w:pStyle w:val="IVBETitel"/>
      </w:pPr>
      <w:r>
        <w:lastRenderedPageBreak/>
        <w:t>Données relatives à l’impotence</w:t>
      </w: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Est-ce que votre lieu de séjour principal est un hôpital, une institution, une communauté ou un EMS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62726D">
      <w:pPr>
        <w:pStyle w:val="IVBEArztbericht"/>
      </w:pP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8"/>
        <w:gridCol w:w="3428"/>
      </w:tblGrid>
      <w:tr w:rsidR="0062726D">
        <w:trPr>
          <w:trHeight w:val="340"/>
        </w:trPr>
        <w:tc>
          <w:tcPr>
            <w:tcW w:w="6096" w:type="dxa"/>
            <w:vAlign w:val="center"/>
          </w:tcPr>
          <w:p w:rsidR="0062726D" w:rsidRDefault="00370A53">
            <w:pPr>
              <w:pStyle w:val="IVBEArztbericht"/>
            </w:pPr>
            <w:r>
              <w:t>Si oui, adresse de l’institution</w:t>
            </w:r>
          </w:p>
        </w:tc>
        <w:tc>
          <w:tcPr>
            <w:tcW w:w="3430" w:type="dxa"/>
            <w:vAlign w:val="center"/>
          </w:tcPr>
          <w:p w:rsidR="0062726D" w:rsidRDefault="00370A53">
            <w:pPr>
              <w:pStyle w:val="IVBEArztbericht"/>
            </w:pPr>
            <w:r>
              <w:t>Depuis quand?</w:t>
            </w:r>
          </w:p>
        </w:tc>
      </w:tr>
      <w:tr w:rsidR="0062726D">
        <w:trPr>
          <w:trHeight w:val="907"/>
        </w:trPr>
        <w:tc>
          <w:tcPr>
            <w:tcW w:w="6101" w:type="dxa"/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425" w:type="dxa"/>
            <w:vAlign w:val="center"/>
          </w:tcPr>
          <w:p w:rsidR="0062726D" w:rsidRDefault="00370A53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Malgré les moyens auxiliaires, avez-vous besoin, de manière régulière et importante, de l’aide d’autrui pour accomplir les actes ordinaires de la vie suivants?</w:t>
      </w:r>
    </w:p>
    <w:p w:rsidR="0062726D" w:rsidRDefault="00370A53">
      <w:pPr>
        <w:pStyle w:val="IVBEArztbericht"/>
      </w:pPr>
      <w:r>
        <w:t>Se vêtir/se dévêtir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370A53">
      <w:pPr>
        <w:pStyle w:val="IVBEAnschrift"/>
      </w:pPr>
      <w:r>
        <w:t>Se lever/s’asseoir/se coucher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370A53">
      <w:pPr>
        <w:pStyle w:val="IVBEAnschrift"/>
      </w:pPr>
      <w:r>
        <w:t>Manger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370A53">
      <w:pPr>
        <w:pStyle w:val="IVBEAnschrift"/>
      </w:pPr>
      <w:r>
        <w:t>Soins corporels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370A53">
      <w:pPr>
        <w:pStyle w:val="IVBEAnschrift"/>
      </w:pPr>
      <w:r>
        <w:t>Aller aux toilettes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370A53">
      <w:pPr>
        <w:pStyle w:val="IVBEAnschrift"/>
      </w:pPr>
      <w:r>
        <w:t>Se déplacer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370A53">
      <w:pPr>
        <w:pStyle w:val="IVBEAnschrift"/>
      </w:pPr>
      <w:r>
        <w:t>Entretenir des contacts sociaux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Nécessitez-vous des soins permanents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de jour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de nuit</w:t>
      </w:r>
      <w:r>
        <w:tab/>
      </w:r>
      <w:r>
        <w:tab/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62726D">
      <w:pPr>
        <w:pStyle w:val="IVBEUntertitel"/>
      </w:pPr>
    </w:p>
    <w:p w:rsidR="0062726D" w:rsidRDefault="00370A53">
      <w:pPr>
        <w:pStyle w:val="IVBEArztbericht"/>
      </w:pPr>
      <w:r>
        <w:t>Nécessitez-vous une surveillance personnelle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de jour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de nuit</w:t>
      </w:r>
      <w:r>
        <w:tab/>
      </w:r>
      <w:r>
        <w:tab/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370A53">
      <w:pPr>
        <w:pStyle w:val="IVBETitel"/>
        <w:ind w:left="567" w:hanging="567"/>
      </w:pPr>
      <w:r>
        <w:t>Données relatives à l’accompagnement pour faire face aux nécessités de la vie pour les adultes qui n’habitent pas dans un home</w:t>
      </w:r>
    </w:p>
    <w:p w:rsidR="0062726D" w:rsidRDefault="00370A53">
      <w:pPr>
        <w:pStyle w:val="IVBEArztbericht"/>
      </w:pPr>
      <w:r>
        <w:t>En raison de vos problèmes de santé, avez-vous besoin d’un accompagnement durable et régulier pour faire face aux nécessités de la vie (cela signifie aide au sens de l’instruction/explication sur la possibilité de vivre de manière indépendante, pour accomplir des activités et établir des contacts hors du domicile ou pour empêcher un isolement durable du monde extérieur)?</w:t>
      </w:r>
    </w:p>
    <w:p w:rsidR="0062726D" w:rsidRDefault="00370A53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775E">
        <w:fldChar w:fldCharType="separate"/>
      </w:r>
      <w:r>
        <w:fldChar w:fldCharType="end"/>
      </w:r>
      <w:r>
        <w:t xml:space="preserve"> non</w:t>
      </w:r>
    </w:p>
    <w:p w:rsidR="0062726D" w:rsidRDefault="0062726D">
      <w:pPr>
        <w:pStyle w:val="IVBEArztbericht"/>
      </w:pPr>
    </w:p>
    <w:p w:rsidR="0062726D" w:rsidRDefault="00370A53">
      <w:pPr>
        <w:pStyle w:val="IVBEArztbericht"/>
      </w:pPr>
      <w:r>
        <w:t>Si oui, de quelle forme de soutien avez-vous besoin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vAlign w:val="center"/>
          </w:tcPr>
          <w:p w:rsidR="0062726D" w:rsidRDefault="00370A53">
            <w:pPr>
              <w:pStyle w:val="IVBEArztberic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nschrift"/>
      </w:pPr>
    </w:p>
    <w:p w:rsidR="0062726D" w:rsidRDefault="00370A53">
      <w:pPr>
        <w:pStyle w:val="IVBETitel"/>
      </w:pPr>
      <w:r>
        <w:lastRenderedPageBreak/>
        <w:t>Signatures</w:t>
      </w:r>
      <w:r w:rsidR="007459D2">
        <w:t>/</w:t>
      </w:r>
      <w:r>
        <w:t>Annexes</w:t>
      </w:r>
    </w:p>
    <w:p w:rsidR="0062726D" w:rsidRDefault="00370A53">
      <w:pPr>
        <w:pStyle w:val="IVBEArztbericht"/>
      </w:pPr>
      <w:r>
        <w:t>Le/la soussigné(e) atteste avoir donné dans ce formulaire des renseignements complets et véridiques et qu’il en est de même pour les annexes y relatives.</w:t>
      </w:r>
    </w:p>
    <w:p w:rsidR="0062726D" w:rsidRDefault="0062726D">
      <w:pPr>
        <w:pStyle w:val="IVBEArztbericht"/>
      </w:pPr>
    </w:p>
    <w:p w:rsidR="0062726D" w:rsidRDefault="00370A53">
      <w:pPr>
        <w:pStyle w:val="IVBEArztbericht"/>
      </w:pPr>
      <w:r>
        <w:t>Date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hRule="exact" w:val="454"/>
        </w:trPr>
        <w:tc>
          <w:tcPr>
            <w:tcW w:w="9526" w:type="dxa"/>
            <w:tcBorders>
              <w:top w:val="nil"/>
            </w:tcBorders>
            <w:vAlign w:val="center"/>
          </w:tcPr>
          <w:p w:rsidR="0062726D" w:rsidRDefault="00370A53">
            <w:pPr>
              <w:pStyle w:val="IVBEArztberic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370A53">
      <w:pPr>
        <w:pStyle w:val="IVBEArztbericht"/>
      </w:pPr>
      <w:r>
        <w:t>Signature de la personne assurée ou de son/sa représentant(e)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tcBorders>
              <w:top w:val="nil"/>
            </w:tcBorders>
            <w:vAlign w:val="center"/>
          </w:tcPr>
          <w:p w:rsidR="0062726D" w:rsidRDefault="0062726D">
            <w:pPr>
              <w:pStyle w:val="IVBEArztbericht"/>
            </w:pP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370A53">
      <w:pPr>
        <w:pStyle w:val="IVBEArztbericht"/>
      </w:pPr>
      <w:r>
        <w:t>Adresse du/de la représentant(e) de la personne assurée si cette dernière ne signe pas en personne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tcBorders>
              <w:top w:val="nil"/>
            </w:tcBorders>
            <w:vAlign w:val="center"/>
          </w:tcPr>
          <w:p w:rsidR="0062726D" w:rsidRDefault="00370A53">
            <w:pPr>
              <w:pStyle w:val="IVBEArztberic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p w:rsidR="0062726D" w:rsidRDefault="0062726D">
      <w:pPr>
        <w:pStyle w:val="IVBEArztbericht"/>
      </w:pPr>
    </w:p>
    <w:p w:rsidR="0062726D" w:rsidRDefault="00370A53">
      <w:pPr>
        <w:pStyle w:val="IVBEArztbericht"/>
      </w:pPr>
      <w:r>
        <w:t>Annexes et remarques complémentaires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62726D">
        <w:trPr>
          <w:trHeight w:val="907"/>
        </w:trPr>
        <w:tc>
          <w:tcPr>
            <w:tcW w:w="9526" w:type="dxa"/>
            <w:tcBorders>
              <w:top w:val="nil"/>
            </w:tcBorders>
            <w:vAlign w:val="center"/>
          </w:tcPr>
          <w:p w:rsidR="0062726D" w:rsidRDefault="00370A53">
            <w:pPr>
              <w:pStyle w:val="IVBEArztberic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62726D" w:rsidRDefault="0062726D">
      <w:pPr>
        <w:pStyle w:val="IVBEArztbericht"/>
      </w:pPr>
    </w:p>
    <w:sectPr w:rsidR="0062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624" w:bottom="1021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04" w:rsidRDefault="003B6404">
      <w:pPr>
        <w:spacing w:after="0" w:line="240" w:lineRule="auto"/>
      </w:pPr>
      <w:r>
        <w:separator/>
      </w:r>
    </w:p>
  </w:endnote>
  <w:endnote w:type="continuationSeparator" w:id="0">
    <w:p w:rsidR="003B6404" w:rsidRDefault="003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6D" w:rsidRDefault="006272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6D" w:rsidRDefault="00370A53">
    <w:pPr>
      <w:pStyle w:val="IVBEKopfFolgeseiteHoch"/>
    </w:pPr>
    <w:r>
      <w:tab/>
      <w:t>iv|ai be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5775E">
      <w:rPr>
        <w:noProof/>
      </w:rPr>
      <w:t>2</w:t>
    </w:r>
    <w:r>
      <w:fldChar w:fldCharType="end"/>
    </w:r>
    <w:r>
      <w:t>/</w:t>
    </w:r>
    <w:fldSimple w:instr=" NUMPAGES ">
      <w:r w:rsidR="0055775E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6D" w:rsidRDefault="00370A53">
    <w:pPr>
      <w:pStyle w:val="IVBEKopfSeite1Hoch"/>
    </w:pPr>
    <w:r>
      <w:rPr>
        <w:rStyle w:val="IVBEDokuCodeZchn"/>
      </w:rPr>
      <w:t>A</w:t>
    </w:r>
    <w:r w:rsidR="002A48EA">
      <w:rPr>
        <w:rStyle w:val="IVBEDokuCodeZchn"/>
      </w:rPr>
      <w:t>I 007.001_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04" w:rsidRDefault="003B6404">
      <w:pPr>
        <w:spacing w:after="0" w:line="240" w:lineRule="auto"/>
      </w:pPr>
      <w:r>
        <w:separator/>
      </w:r>
    </w:p>
  </w:footnote>
  <w:footnote w:type="continuationSeparator" w:id="0">
    <w:p w:rsidR="003B6404" w:rsidRDefault="003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6D" w:rsidRDefault="006272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6D" w:rsidRDefault="006272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6D" w:rsidRDefault="006272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0BA6"/>
    <w:multiLevelType w:val="hybridMultilevel"/>
    <w:tmpl w:val="351CE81A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0F8"/>
    <w:multiLevelType w:val="multilevel"/>
    <w:tmpl w:val="8BACCFE8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7BA1EED"/>
    <w:multiLevelType w:val="multilevel"/>
    <w:tmpl w:val="7310D09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3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31BA0"/>
    <w:multiLevelType w:val="hybridMultilevel"/>
    <w:tmpl w:val="40BCC20E"/>
    <w:lvl w:ilvl="0" w:tplc="81504BD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73081"/>
    <w:multiLevelType w:val="multilevel"/>
    <w:tmpl w:val="3F60D2F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Restart w:val="0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712EF0"/>
    <w:multiLevelType w:val="hybridMultilevel"/>
    <w:tmpl w:val="3878CD4A"/>
    <w:lvl w:ilvl="0" w:tplc="ADD098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6D"/>
    <w:rsid w:val="001D433B"/>
    <w:rsid w:val="002A48EA"/>
    <w:rsid w:val="00370A53"/>
    <w:rsid w:val="00390A17"/>
    <w:rsid w:val="003B6404"/>
    <w:rsid w:val="0055775E"/>
    <w:rsid w:val="0062726D"/>
    <w:rsid w:val="006C2D9B"/>
    <w:rsid w:val="0074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91DB0D3"/>
  <w15:docId w15:val="{C77DEA80-D04D-4778-AB39-0273826E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CH" w:eastAsia="fr-CH" w:bidi="fr-CH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eastAsia="Times New Roman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0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280"/>
    </w:pPr>
    <w:rPr>
      <w:rFonts w:cstheme="minorBidi"/>
    </w:r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11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0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1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4"/>
      </w:numPr>
      <w:tabs>
        <w:tab w:val="clear" w:pos="5046"/>
        <w:tab w:val="left" w:pos="4990"/>
      </w:tabs>
      <w:spacing w:after="0" w:line="240" w:lineRule="auto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fr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6"/>
      <w:lang w:eastAsia="fr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/>
      <w:lang w:eastAsia="fr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fr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fr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/>
      <w:lang w:eastAsia="fr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fr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fr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fr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fr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fr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theme="minorBidi"/>
      <w:lang w:eastAsia="fr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fr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fr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6"/>
      <w:lang w:eastAsia="fr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6"/>
      <w:lang w:eastAsia="fr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/>
      <w:sz w:val="16"/>
      <w:lang w:eastAsia="fr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6"/>
      <w:lang w:eastAsia="fr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/>
      <w:b/>
      <w:lang w:eastAsia="fr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/>
      <w:sz w:val="16"/>
      <w:lang w:eastAsia="fr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fr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fr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/>
      <w:b/>
      <w:sz w:val="26"/>
      <w:lang w:eastAsia="fr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fr-CH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/>
      <w:b/>
      <w:lang w:eastAsia="fr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/>
      <w:b/>
      <w:lang w:eastAsia="fr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  <w:spacing w:after="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fr-CH"/>
    </w:rPr>
  </w:style>
  <w:style w:type="table" w:customStyle="1" w:styleId="Tabellenraster1">
    <w:name w:val="Tabellenraster1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qFormat/>
    <w:locked/>
    <w:pPr>
      <w:ind w:left="720"/>
      <w:contextualSpacing/>
    </w:p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sz w:val="22"/>
    </w:rPr>
  </w:style>
  <w:style w:type="table" w:customStyle="1" w:styleId="Tabellenraster17">
    <w:name w:val="Tabellenraster17"/>
    <w:basedOn w:val="NormaleTabelle"/>
    <w:next w:val="Tabellenraster"/>
    <w:locked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/>
      <w:sz w:val="14"/>
      <w:lang w:eastAsia="fr-CH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/>
      <w:lang w:eastAsia="fr-CH"/>
    </w:rPr>
  </w:style>
  <w:style w:type="paragraph" w:customStyle="1" w:styleId="OSIVDAbsatz">
    <w:name w:val="OSIV (D) Absatz"/>
    <w:pPr>
      <w:keepLines/>
      <w:suppressAutoHyphens/>
      <w:spacing w:before="60" w:after="60" w:line="240" w:lineRule="auto"/>
    </w:pPr>
    <w:rPr>
      <w:rFonts w:eastAsia="Times New Roman" w:cs="Times New Roman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rFonts w:eastAsia="Times New Roman"/>
      <w:sz w:val="16"/>
    </w:r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rFonts w:cs="Times New Roman"/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  <w:rPr>
      <w:rFonts w:cs="Times New Roman"/>
    </w:rPr>
  </w:style>
  <w:style w:type="table" w:customStyle="1" w:styleId="Tabellenraster16">
    <w:name w:val="Tabellenraster16"/>
    <w:basedOn w:val="NormaleTabelle"/>
    <w:next w:val="Tabellenraster"/>
    <w:locked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579D-CF0A-4548-A438-A4A2344B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ss Monika</dc:creator>
  <cp:lastModifiedBy>Aebi Doris</cp:lastModifiedBy>
  <cp:revision>2</cp:revision>
  <cp:lastPrinted>2012-09-12T12:43:00Z</cp:lastPrinted>
  <dcterms:created xsi:type="dcterms:W3CDTF">2020-05-25T07:33:00Z</dcterms:created>
  <dcterms:modified xsi:type="dcterms:W3CDTF">2020-05-25T07:33:00Z</dcterms:modified>
</cp:coreProperties>
</file>